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2E5" w:rsidRDefault="008C539B">
      <w:bookmarkStart w:id="0" w:name="_GoBack"/>
      <w:bookmarkEnd w:id="0"/>
      <w:r>
        <w:t xml:space="preserve">NAME: </w:t>
      </w:r>
      <w:r w:rsidR="00F55E75">
        <w:t>EJIDIKE MICHAEL EJIKE</w:t>
      </w:r>
    </w:p>
    <w:p w:rsidR="009A42E5" w:rsidRDefault="008C539B">
      <w:r>
        <w:t>MATRIC NO:</w:t>
      </w:r>
      <w:r w:rsidR="00151F48">
        <w:t>19/ENG02/014</w:t>
      </w:r>
    </w:p>
    <w:p w:rsidR="009A42E5" w:rsidRDefault="008C539B">
      <w:r>
        <w:t xml:space="preserve">DEPT: </w:t>
      </w:r>
      <w:r w:rsidR="0018554C">
        <w:t>COMPUTER ENGINEERING</w:t>
      </w:r>
    </w:p>
    <w:p w:rsidR="009A42E5" w:rsidRDefault="008C539B">
      <w:r>
        <w:t xml:space="preserve">COURSE CODE: CHM102 </w:t>
      </w:r>
    </w:p>
    <w:p w:rsidR="009A42E5" w:rsidRDefault="008C539B">
      <w:r>
        <w:t xml:space="preserve">                             ASSIGNMENT SOLUTIONS </w:t>
      </w:r>
    </w:p>
    <w:p w:rsidR="009A42E5" w:rsidRDefault="008C539B">
      <w:r>
        <w:t>1.  A. Based on the number of  hydrogen attached to the carbon carrying the functional group.</w:t>
      </w:r>
    </w:p>
    <w:p w:rsidR="009A42E5" w:rsidRDefault="008C539B">
      <w:r>
        <w:t xml:space="preserve"> a. Primary alcohols: if the  number of hydrogen attached to the carbon carrying the -OH is 2 or 3. </w:t>
      </w:r>
      <w:proofErr w:type="spellStart"/>
      <w:r>
        <w:t>Eg</w:t>
      </w:r>
      <w:proofErr w:type="spellEnd"/>
      <w:r>
        <w:t>. CH3CH2OH- ETHANOL</w:t>
      </w:r>
    </w:p>
    <w:p w:rsidR="009A42E5" w:rsidRDefault="008C539B">
      <w:r>
        <w:t xml:space="preserve"> b. Secondary alcohols: if the number of hydrogen attached to the carbon carrying the –OH is just 1. </w:t>
      </w:r>
      <w:proofErr w:type="spellStart"/>
      <w:r>
        <w:t>Eg</w:t>
      </w:r>
      <w:proofErr w:type="spellEnd"/>
      <w:r>
        <w:t>. CH3CHOHCH3-  PROPAN-2-OL</w:t>
      </w:r>
    </w:p>
    <w:p w:rsidR="009A42E5" w:rsidRDefault="008C539B">
      <w:r>
        <w:t xml:space="preserve"> c. Tertiary alcohols: if there is no hydrogen atom attached to the carbon carrying the hydroxyl </w:t>
      </w:r>
      <w:proofErr w:type="spellStart"/>
      <w:r>
        <w:t>group.Eg</w:t>
      </w:r>
      <w:proofErr w:type="spellEnd"/>
      <w:r>
        <w:t>. (CH3)3OH- 2METHYL-PROPAN-2OL</w:t>
      </w:r>
    </w:p>
    <w:p w:rsidR="009A42E5" w:rsidRDefault="008C539B">
      <w:r>
        <w:t xml:space="preserve"> B. Based on the number of hydroxyl groups present in the compound.</w:t>
      </w:r>
    </w:p>
    <w:p w:rsidR="009A42E5" w:rsidRDefault="008C539B">
      <w:r>
        <w:t xml:space="preserve"> a. Monohydric alcohols: they are alcohols with just one hydroxyl group. </w:t>
      </w:r>
      <w:proofErr w:type="spellStart"/>
      <w:r>
        <w:t>Eg</w:t>
      </w:r>
      <w:proofErr w:type="spellEnd"/>
      <w:r>
        <w:t xml:space="preserve">. CH3CH2CH2OH- PROPANOL </w:t>
      </w:r>
    </w:p>
    <w:p w:rsidR="009A42E5" w:rsidRDefault="008C539B">
      <w:r>
        <w:t xml:space="preserve"> b. Dihydric alcohols: they have 2 hydroxyl groups. </w:t>
      </w:r>
      <w:proofErr w:type="spellStart"/>
      <w:r>
        <w:t>Eg</w:t>
      </w:r>
      <w:proofErr w:type="spellEnd"/>
      <w:r>
        <w:t>. CH2(OH)CH2(OH)- ETHAN-1,2-DIOL</w:t>
      </w:r>
    </w:p>
    <w:p w:rsidR="009A42E5" w:rsidRDefault="008C539B">
      <w:r>
        <w:t xml:space="preserve"> c. </w:t>
      </w:r>
      <w:proofErr w:type="spellStart"/>
      <w:r>
        <w:t>Trihydric</w:t>
      </w:r>
      <w:proofErr w:type="spellEnd"/>
      <w:r>
        <w:t xml:space="preserve"> alcohols:  they have 3 hydroxyl groups. Eg:PROPAN1,2,3-TRIOL---- CH2(OH)CH(OH)CH2(OH) </w:t>
      </w:r>
    </w:p>
    <w:p w:rsidR="009A42E5" w:rsidRDefault="008C539B">
      <w:r>
        <w:t xml:space="preserve"> </w:t>
      </w:r>
    </w:p>
    <w:p w:rsidR="009A42E5" w:rsidRDefault="008C539B">
      <w:r>
        <w:t xml:space="preserve">2.  Alcohols especially those with 3 and less number of carbon atoms in their molecules are soluble in water because they can form hydrogen with water molecules. Also, all monohydric alcohols are soluble in organic solvents. </w:t>
      </w:r>
    </w:p>
    <w:p w:rsidR="009A42E5" w:rsidRDefault="009A42E5"/>
    <w:p w:rsidR="009A42E5" w:rsidRDefault="009A42E5"/>
    <w:p w:rsidR="009A42E5" w:rsidRDefault="009A42E5"/>
    <w:p w:rsidR="009A42E5" w:rsidRDefault="009A42E5"/>
    <w:p w:rsidR="009A42E5" w:rsidRDefault="008C539B">
      <w:r>
        <w:lastRenderedPageBreak/>
        <w:t xml:space="preserve"> </w:t>
      </w:r>
      <w:r>
        <w:rPr>
          <w:noProof/>
        </w:rPr>
        <w:drawing>
          <wp:inline distT="0" distB="0" distL="0" distR="0">
            <wp:extent cx="3590925" cy="3190875"/>
            <wp:effectExtent l="19050" t="0" r="9525" b="0"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5" cstate="print"/>
                    <a:srcRect t="27465" r="5513" b="27582"/>
                    <a:stretch/>
                  </pic:blipFill>
                  <pic:spPr>
                    <a:xfrm>
                      <a:off x="0" y="0"/>
                      <a:ext cx="35909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E5" w:rsidRDefault="008C539B">
      <w:pPr>
        <w:rPr>
          <w:sz w:val="36"/>
          <w:szCs w:val="36"/>
        </w:rPr>
      </w:pPr>
      <w:r>
        <w:rPr>
          <w:sz w:val="36"/>
          <w:szCs w:val="36"/>
        </w:rPr>
        <w:t>3. INDUSTRIAL PREPARATION OF ETHANOL</w:t>
      </w:r>
    </w:p>
    <w:p w:rsidR="009A42E5" w:rsidRDefault="008C539B">
      <w:pPr>
        <w:rPr>
          <w:sz w:val="36"/>
          <w:szCs w:val="36"/>
        </w:rPr>
      </w:pPr>
      <w:r>
        <w:rPr>
          <w:sz w:val="36"/>
          <w:szCs w:val="36"/>
        </w:rPr>
        <w:t xml:space="preserve">4. 2- Methyl </w:t>
      </w:r>
      <w:proofErr w:type="spellStart"/>
      <w:r>
        <w:rPr>
          <w:sz w:val="36"/>
          <w:szCs w:val="36"/>
        </w:rPr>
        <w:t>propanal</w:t>
      </w:r>
      <w:proofErr w:type="spellEnd"/>
      <w:r>
        <w:rPr>
          <w:sz w:val="36"/>
          <w:szCs w:val="36"/>
        </w:rPr>
        <w:t xml:space="preserve"> and </w:t>
      </w:r>
      <w:proofErr w:type="spellStart"/>
      <w:r>
        <w:rPr>
          <w:sz w:val="36"/>
          <w:szCs w:val="36"/>
        </w:rPr>
        <w:t>butylmagnesiumchloride</w:t>
      </w:r>
      <w:proofErr w:type="spellEnd"/>
    </w:p>
    <w:p w:rsidR="009A42E5" w:rsidRDefault="008C539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3800475" cy="3752849"/>
            <wp:effectExtent l="19050" t="0" r="9525" b="0"/>
            <wp:docPr id="1027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6" cstate="print"/>
                    <a:srcRect t="28472" b="25926"/>
                    <a:stretch/>
                  </pic:blipFill>
                  <pic:spPr>
                    <a:xfrm>
                      <a:off x="0" y="0"/>
                      <a:ext cx="3800475" cy="375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E5" w:rsidRDefault="008C539B">
      <w:pPr>
        <w:rPr>
          <w:sz w:val="36"/>
          <w:szCs w:val="36"/>
        </w:rPr>
      </w:pPr>
      <w:r>
        <w:rPr>
          <w:sz w:val="36"/>
          <w:szCs w:val="36"/>
        </w:rPr>
        <w:lastRenderedPageBreak/>
        <w:t>Questions 5 and 6 are incorrect.</w:t>
      </w:r>
    </w:p>
    <w:p w:rsidR="009A42E5" w:rsidRDefault="008C539B">
      <w:pPr>
        <w:rPr>
          <w:sz w:val="36"/>
          <w:szCs w:val="36"/>
        </w:rPr>
      </w:pPr>
      <w:r>
        <w:rPr>
          <w:sz w:val="36"/>
          <w:szCs w:val="36"/>
        </w:rPr>
        <w:t xml:space="preserve">7. reduction of 2 methyl </w:t>
      </w:r>
      <w:proofErr w:type="spellStart"/>
      <w:r>
        <w:rPr>
          <w:sz w:val="36"/>
          <w:szCs w:val="36"/>
        </w:rPr>
        <w:t>propanal</w:t>
      </w:r>
      <w:proofErr w:type="spellEnd"/>
    </w:p>
    <w:p w:rsidR="009A42E5" w:rsidRDefault="008C539B">
      <w:pPr>
        <w:rPr>
          <w:sz w:val="36"/>
          <w:szCs w:val="36"/>
        </w:rPr>
      </w:pPr>
      <w:r>
        <w:rPr>
          <w:sz w:val="36"/>
          <w:szCs w:val="36"/>
        </w:rPr>
        <w:t>.</w:t>
      </w:r>
      <w:r>
        <w:rPr>
          <w:noProof/>
          <w:sz w:val="36"/>
          <w:szCs w:val="36"/>
        </w:rPr>
        <w:drawing>
          <wp:inline distT="0" distB="0" distL="0" distR="0">
            <wp:extent cx="3362325" cy="3267075"/>
            <wp:effectExtent l="19050" t="0" r="9525" b="0"/>
            <wp:docPr id="1028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7" cstate="print"/>
                    <a:srcRect l="11529" t="29977" b="30324"/>
                    <a:stretch/>
                  </pic:blipFill>
                  <pic:spPr>
                    <a:xfrm>
                      <a:off x="0" y="0"/>
                      <a:ext cx="33623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E5" w:rsidRDefault="009A42E5">
      <w:pPr>
        <w:rPr>
          <w:sz w:val="36"/>
          <w:szCs w:val="36"/>
        </w:rPr>
      </w:pPr>
    </w:p>
    <w:p w:rsidR="009A42E5" w:rsidRDefault="008C539B">
      <w:pPr>
        <w:rPr>
          <w:sz w:val="36"/>
          <w:szCs w:val="36"/>
        </w:rPr>
      </w:pPr>
      <w:r>
        <w:rPr>
          <w:sz w:val="36"/>
          <w:szCs w:val="36"/>
        </w:rPr>
        <w:lastRenderedPageBreak/>
        <w:t>8.coversion of propan-1-ol to propan-2-ol</w:t>
      </w:r>
      <w:r>
        <w:rPr>
          <w:noProof/>
          <w:sz w:val="36"/>
          <w:szCs w:val="36"/>
        </w:rPr>
        <w:drawing>
          <wp:inline distT="0" distB="0" distL="0" distR="0">
            <wp:extent cx="3800475" cy="3705225"/>
            <wp:effectExtent l="19050" t="0" r="9525" b="0"/>
            <wp:docPr id="1029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/>
                  </pic:nvPicPr>
                  <pic:blipFill>
                    <a:blip r:embed="rId8" cstate="print"/>
                    <a:srcRect t="28935" b="26042"/>
                    <a:stretch/>
                  </pic:blipFill>
                  <pic:spPr>
                    <a:xfrm>
                      <a:off x="0" y="0"/>
                      <a:ext cx="38004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E5" w:rsidRDefault="009A42E5">
      <w:pPr>
        <w:rPr>
          <w:sz w:val="36"/>
          <w:szCs w:val="36"/>
        </w:rPr>
      </w:pPr>
    </w:p>
    <w:p w:rsidR="009A42E5" w:rsidRDefault="009A42E5">
      <w:pPr>
        <w:rPr>
          <w:sz w:val="36"/>
          <w:szCs w:val="36"/>
        </w:rPr>
      </w:pPr>
    </w:p>
    <w:p w:rsidR="009A42E5" w:rsidRDefault="009A42E5">
      <w:pPr>
        <w:rPr>
          <w:sz w:val="36"/>
          <w:szCs w:val="36"/>
        </w:rPr>
      </w:pPr>
    </w:p>
    <w:p w:rsidR="009A42E5" w:rsidRDefault="008C539B">
      <w:pPr>
        <w:jc w:val="center"/>
      </w:pPr>
      <w:r>
        <w:t xml:space="preserve">                                                                                                                                        </w:t>
      </w:r>
    </w:p>
    <w:p w:rsidR="009A42E5" w:rsidRDefault="008C539B">
      <w:r>
        <w:t xml:space="preserve"> </w:t>
      </w:r>
    </w:p>
    <w:p w:rsidR="009A42E5" w:rsidRDefault="008C539B">
      <w:r>
        <w:t xml:space="preserve">                </w:t>
      </w:r>
    </w:p>
    <w:sectPr w:rsidR="009A42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4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E5"/>
    <w:rsid w:val="00151F48"/>
    <w:rsid w:val="0018554C"/>
    <w:rsid w:val="006705F6"/>
    <w:rsid w:val="008C539B"/>
    <w:rsid w:val="009A42E5"/>
    <w:rsid w:val="00A92E2C"/>
    <w:rsid w:val="00AF32A6"/>
    <w:rsid w:val="00F5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AF6458FD-C7D7-0743-ACFF-E331B51E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 /><Relationship Id="rId3" Type="http://schemas.openxmlformats.org/officeDocument/2006/relationships/settings" Target="settings.xml" /><Relationship Id="rId7" Type="http://schemas.openxmlformats.org/officeDocument/2006/relationships/image" Target="media/image3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image" Target="media/image1.jpeg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7CF1-2F98-C042-AECC-90164AC15A2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rapheal121@gmail.com</cp:lastModifiedBy>
  <cp:revision>2</cp:revision>
  <dcterms:created xsi:type="dcterms:W3CDTF">2020-05-15T19:58:00Z</dcterms:created>
  <dcterms:modified xsi:type="dcterms:W3CDTF">2020-05-15T19:58:00Z</dcterms:modified>
</cp:coreProperties>
</file>